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99A9" w14:textId="3344CBE8" w:rsidR="005B62D5" w:rsidRDefault="00F9536B"/>
    <w:p w14:paraId="714F4105" w14:textId="087E506F" w:rsidR="00346C6C" w:rsidRDefault="00346C6C"/>
    <w:p w14:paraId="70E0704A" w14:textId="77777777" w:rsidR="00346C6C" w:rsidRDefault="00346C6C"/>
    <w:p w14:paraId="46D277E8" w14:textId="3C72F64F" w:rsidR="003A2B5B" w:rsidRPr="00FE238F" w:rsidRDefault="00373BB5" w:rsidP="00470D0B">
      <w:pPr>
        <w:rPr>
          <w:rFonts w:ascii="Arial" w:hAnsi="Arial" w:cs="Arial"/>
          <w:iCs/>
          <w:sz w:val="20"/>
          <w:szCs w:val="20"/>
        </w:rPr>
      </w:pPr>
      <w:r w:rsidRPr="00FE238F">
        <w:rPr>
          <w:rFonts w:ascii="Arial" w:hAnsi="Arial" w:cs="Arial"/>
          <w:iCs/>
          <w:sz w:val="20"/>
          <w:szCs w:val="20"/>
        </w:rPr>
        <w:t xml:space="preserve">Denna </w:t>
      </w:r>
      <w:r w:rsidR="007E519D" w:rsidRPr="00FE238F">
        <w:rPr>
          <w:rFonts w:ascii="Arial" w:hAnsi="Arial" w:cs="Arial"/>
          <w:iCs/>
          <w:sz w:val="20"/>
          <w:szCs w:val="20"/>
        </w:rPr>
        <w:t>blankett</w:t>
      </w:r>
      <w:r w:rsidRPr="00FE238F">
        <w:rPr>
          <w:rFonts w:ascii="Arial" w:hAnsi="Arial" w:cs="Arial"/>
          <w:iCs/>
          <w:sz w:val="20"/>
          <w:szCs w:val="20"/>
        </w:rPr>
        <w:t xml:space="preserve"> fylls i av kursansvarig efter avsluta</w:t>
      </w:r>
      <w:r w:rsidR="00BF7D15" w:rsidRPr="00FE238F">
        <w:rPr>
          <w:rFonts w:ascii="Arial" w:hAnsi="Arial" w:cs="Arial"/>
          <w:iCs/>
          <w:sz w:val="20"/>
          <w:szCs w:val="20"/>
        </w:rPr>
        <w:t>d</w:t>
      </w:r>
      <w:r w:rsidRPr="00FE238F">
        <w:rPr>
          <w:rFonts w:ascii="Arial" w:hAnsi="Arial" w:cs="Arial"/>
          <w:iCs/>
          <w:sz w:val="20"/>
          <w:szCs w:val="20"/>
        </w:rPr>
        <w:t xml:space="preserve"> kurs</w:t>
      </w:r>
      <w:r w:rsidR="00470D0B" w:rsidRPr="00FE238F">
        <w:rPr>
          <w:rFonts w:ascii="Arial" w:hAnsi="Arial" w:cs="Arial"/>
          <w:iCs/>
          <w:sz w:val="20"/>
          <w:szCs w:val="20"/>
        </w:rPr>
        <w:t xml:space="preserve"> och </w:t>
      </w:r>
      <w:r w:rsidR="00470D0B" w:rsidRPr="00FE238F">
        <w:rPr>
          <w:rFonts w:ascii="Arial" w:hAnsi="Arial" w:cs="Arial"/>
          <w:b/>
          <w:bCs/>
          <w:iCs/>
          <w:sz w:val="20"/>
          <w:szCs w:val="20"/>
        </w:rPr>
        <w:t>skickas</w:t>
      </w:r>
      <w:r w:rsidR="003A2B5B" w:rsidRPr="00FE238F">
        <w:rPr>
          <w:rFonts w:ascii="Arial" w:hAnsi="Arial" w:cs="Arial"/>
          <w:b/>
          <w:bCs/>
          <w:iCs/>
          <w:sz w:val="20"/>
          <w:szCs w:val="20"/>
        </w:rPr>
        <w:t xml:space="preserve"> till ansvarig/koordinator för </w:t>
      </w:r>
      <w:r w:rsidR="00470D0B" w:rsidRPr="00FE238F">
        <w:rPr>
          <w:rFonts w:ascii="Arial" w:hAnsi="Arial" w:cs="Arial"/>
          <w:b/>
          <w:bCs/>
          <w:iCs/>
          <w:sz w:val="20"/>
          <w:szCs w:val="20"/>
        </w:rPr>
        <w:t>aktuellt forskarutbildnings</w:t>
      </w:r>
      <w:r w:rsidR="003A2B5B" w:rsidRPr="00FE238F">
        <w:rPr>
          <w:rFonts w:ascii="Arial" w:hAnsi="Arial" w:cs="Arial"/>
          <w:b/>
          <w:bCs/>
          <w:iCs/>
          <w:sz w:val="20"/>
          <w:szCs w:val="20"/>
        </w:rPr>
        <w:t>program</w:t>
      </w:r>
      <w:r w:rsidR="003A2B5B" w:rsidRPr="00FE238F">
        <w:rPr>
          <w:rFonts w:ascii="Arial" w:hAnsi="Arial" w:cs="Arial"/>
          <w:iCs/>
          <w:sz w:val="20"/>
          <w:szCs w:val="20"/>
        </w:rPr>
        <w:t xml:space="preserve"> (</w:t>
      </w:r>
      <w:r w:rsidR="000C04EA" w:rsidRPr="00FE238F">
        <w:rPr>
          <w:rFonts w:ascii="Arial" w:hAnsi="Arial" w:cs="Arial"/>
          <w:iCs/>
          <w:sz w:val="20"/>
          <w:szCs w:val="20"/>
        </w:rPr>
        <w:t xml:space="preserve">som senare </w:t>
      </w:r>
      <w:r w:rsidR="00CF7546" w:rsidRPr="00FE238F">
        <w:rPr>
          <w:rFonts w:ascii="Arial" w:hAnsi="Arial" w:cs="Arial"/>
          <w:iCs/>
          <w:sz w:val="20"/>
          <w:szCs w:val="20"/>
        </w:rPr>
        <w:t xml:space="preserve">kan </w:t>
      </w:r>
      <w:r w:rsidR="000C04EA" w:rsidRPr="00FE238F">
        <w:rPr>
          <w:rFonts w:ascii="Arial" w:hAnsi="Arial" w:cs="Arial"/>
          <w:iCs/>
          <w:sz w:val="20"/>
          <w:szCs w:val="20"/>
        </w:rPr>
        <w:t>inkludera angivna data i programmets årliga rapportering</w:t>
      </w:r>
      <w:r w:rsidR="003A2B5B" w:rsidRPr="00FE238F">
        <w:rPr>
          <w:rFonts w:ascii="Arial" w:hAnsi="Arial" w:cs="Arial"/>
          <w:iCs/>
          <w:sz w:val="20"/>
          <w:szCs w:val="20"/>
        </w:rPr>
        <w:t>).</w:t>
      </w:r>
    </w:p>
    <w:p w14:paraId="4FD29310" w14:textId="77777777" w:rsidR="00E94EA7" w:rsidRDefault="00E94EA7" w:rsidP="009D56B4">
      <w:pPr>
        <w:rPr>
          <w:b/>
        </w:rPr>
      </w:pPr>
    </w:p>
    <w:tbl>
      <w:tblPr>
        <w:tblStyle w:val="Tabellrutnt"/>
        <w:tblW w:w="9180" w:type="dxa"/>
        <w:tblLayout w:type="fixed"/>
        <w:tblLook w:val="04A0" w:firstRow="1" w:lastRow="0" w:firstColumn="1" w:lastColumn="0" w:noHBand="0" w:noVBand="1"/>
      </w:tblPr>
      <w:tblGrid>
        <w:gridCol w:w="6"/>
        <w:gridCol w:w="2087"/>
        <w:gridCol w:w="2500"/>
        <w:gridCol w:w="4587"/>
      </w:tblGrid>
      <w:tr w:rsidR="007D0216" w14:paraId="7712AF2E" w14:textId="77777777" w:rsidTr="0069009F">
        <w:trPr>
          <w:trHeight w:val="567"/>
        </w:trPr>
        <w:tc>
          <w:tcPr>
            <w:tcW w:w="2093" w:type="dxa"/>
            <w:gridSpan w:val="2"/>
          </w:tcPr>
          <w:p w14:paraId="5C60B2DD" w14:textId="38A6D6A2" w:rsidR="00C7167D" w:rsidRDefault="007D0216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Kurs</w:t>
            </w:r>
            <w:r w:rsidR="00AA11F9">
              <w:rPr>
                <w:rFonts w:asciiTheme="minorHAnsi" w:hAnsiTheme="minorHAnsi"/>
                <w:b/>
                <w:sz w:val="20"/>
                <w:szCs w:val="20"/>
              </w:rPr>
              <w:t>nummer</w:t>
            </w:r>
          </w:p>
          <w:p w14:paraId="04BAB143" w14:textId="77777777" w:rsidR="007D0216" w:rsidRPr="00665808" w:rsidRDefault="00C7167D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</w:p>
        </w:tc>
        <w:tc>
          <w:tcPr>
            <w:tcW w:w="7087" w:type="dxa"/>
            <w:gridSpan w:val="2"/>
          </w:tcPr>
          <w:p w14:paraId="092F1D2D" w14:textId="77777777" w:rsidR="007D0216" w:rsidRPr="00C7167D" w:rsidRDefault="007D0216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Kurstitel</w:t>
            </w:r>
          </w:p>
          <w:p w14:paraId="6F7F05E9" w14:textId="77777777" w:rsidR="007D0216" w:rsidRPr="00665808" w:rsidRDefault="00C7167D" w:rsidP="00C716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B5FC1" w14:paraId="67310CB9" w14:textId="77777777" w:rsidTr="0069009F">
        <w:trPr>
          <w:gridBefore w:val="1"/>
          <w:wBefore w:w="6" w:type="dxa"/>
          <w:trHeight w:val="567"/>
        </w:trPr>
        <w:tc>
          <w:tcPr>
            <w:tcW w:w="2087" w:type="dxa"/>
          </w:tcPr>
          <w:p w14:paraId="22D77B83" w14:textId="77777777" w:rsidR="007D0216" w:rsidRPr="00C7167D" w:rsidRDefault="007D0216" w:rsidP="007D0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Högskolepoäng</w:t>
            </w:r>
            <w:r w:rsidR="00E401F9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proofErr w:type="spellStart"/>
            <w:r w:rsidR="00E401F9">
              <w:rPr>
                <w:rFonts w:asciiTheme="minorHAnsi" w:hAnsiTheme="minorHAnsi"/>
                <w:b/>
                <w:sz w:val="20"/>
                <w:szCs w:val="20"/>
              </w:rPr>
              <w:t>hp</w:t>
            </w:r>
            <w:proofErr w:type="spellEnd"/>
            <w:r w:rsidR="00E401F9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14:paraId="3FAA178C" w14:textId="77777777" w:rsidR="00251A8F" w:rsidRPr="00665808" w:rsidRDefault="00C7167D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7087" w:type="dxa"/>
            <w:gridSpan w:val="2"/>
          </w:tcPr>
          <w:p w14:paraId="7B563038" w14:textId="77777777" w:rsidR="005B5FC1" w:rsidRPr="00C7167D" w:rsidRDefault="005B5FC1" w:rsidP="009D56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>Tidsperiod</w:t>
            </w:r>
          </w:p>
          <w:p w14:paraId="3484D6CC" w14:textId="77777777" w:rsidR="001947C8" w:rsidRPr="00665808" w:rsidRDefault="00C7167D" w:rsidP="00C7167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3A2B5B" w14:paraId="6B0E5175" w14:textId="77777777" w:rsidTr="00D308DA">
        <w:trPr>
          <w:gridBefore w:val="1"/>
          <w:wBefore w:w="6" w:type="dxa"/>
          <w:trHeight w:val="567"/>
        </w:trPr>
        <w:tc>
          <w:tcPr>
            <w:tcW w:w="4587" w:type="dxa"/>
            <w:gridSpan w:val="2"/>
          </w:tcPr>
          <w:p w14:paraId="5FC21362" w14:textId="77777777" w:rsidR="003A2B5B" w:rsidRDefault="003A2B5B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7167D">
              <w:rPr>
                <w:rFonts w:asciiTheme="minorHAnsi" w:hAnsiTheme="minorHAnsi"/>
                <w:b/>
                <w:sz w:val="20"/>
                <w:szCs w:val="20"/>
              </w:rPr>
              <w:t xml:space="preserve">Kursansvarig </w:t>
            </w:r>
          </w:p>
          <w:p w14:paraId="336E924F" w14:textId="77777777" w:rsidR="003A2B5B" w:rsidRPr="00C7167D" w:rsidRDefault="003A2B5B" w:rsidP="00251A8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587" w:type="dxa"/>
          </w:tcPr>
          <w:p w14:paraId="33EFB645" w14:textId="77777777" w:rsidR="003A2B5B" w:rsidRPr="00123B3A" w:rsidRDefault="003A2B5B" w:rsidP="00C716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3B3A">
              <w:rPr>
                <w:rFonts w:asciiTheme="minorHAnsi" w:hAnsiTheme="minorHAnsi"/>
                <w:b/>
                <w:sz w:val="20"/>
                <w:szCs w:val="20"/>
              </w:rPr>
              <w:t>Andra medverkande lärare</w:t>
            </w:r>
          </w:p>
          <w:p w14:paraId="0E30392E" w14:textId="490B3E49" w:rsidR="003A2B5B" w:rsidRPr="00665808" w:rsidRDefault="003A2B5B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F9536B">
              <w:rPr>
                <w:rFonts w:ascii="Arial" w:hAnsi="Arial"/>
                <w:sz w:val="20"/>
                <w:szCs w:val="20"/>
              </w:rPr>
              <w:t> </w:t>
            </w:r>
            <w:r w:rsidR="00F9536B">
              <w:rPr>
                <w:rFonts w:ascii="Arial" w:hAnsi="Arial"/>
                <w:sz w:val="20"/>
                <w:szCs w:val="20"/>
              </w:rPr>
              <w:t> </w:t>
            </w:r>
            <w:r w:rsidR="00F9536B">
              <w:rPr>
                <w:rFonts w:ascii="Arial" w:hAnsi="Arial"/>
                <w:sz w:val="20"/>
                <w:szCs w:val="20"/>
              </w:rPr>
              <w:t> </w:t>
            </w:r>
            <w:r w:rsidR="00F9536B">
              <w:rPr>
                <w:rFonts w:ascii="Arial" w:hAnsi="Arial"/>
                <w:sz w:val="20"/>
                <w:szCs w:val="20"/>
              </w:rPr>
              <w:t> </w:t>
            </w:r>
            <w:r w:rsidR="00F9536B">
              <w:rPr>
                <w:rFonts w:ascii="Arial" w:hAnsi="Arial"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76556" w14:paraId="4DDAA48B" w14:textId="77777777" w:rsidTr="00946FC5">
        <w:trPr>
          <w:gridBefore w:val="1"/>
          <w:wBefore w:w="6" w:type="dxa"/>
          <w:trHeight w:val="567"/>
        </w:trPr>
        <w:tc>
          <w:tcPr>
            <w:tcW w:w="9174" w:type="dxa"/>
            <w:gridSpan w:val="3"/>
          </w:tcPr>
          <w:p w14:paraId="4C2DCC1B" w14:textId="7364AD52" w:rsidR="00676556" w:rsidRDefault="00DC141E" w:rsidP="006765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B5A81">
              <w:rPr>
                <w:rFonts w:asciiTheme="minorHAnsi" w:hAnsiTheme="minorHAnsi"/>
                <w:b/>
                <w:sz w:val="20"/>
                <w:szCs w:val="20"/>
              </w:rPr>
              <w:t>Forskarutbildningsprogram som finansierar kursen (ett eller flera)</w:t>
            </w:r>
          </w:p>
          <w:p w14:paraId="04A1CA4D" w14:textId="13FC14FB" w:rsidR="00676556" w:rsidRDefault="00676556" w:rsidP="006765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B3867" w14:paraId="722B44BC" w14:textId="77777777" w:rsidTr="00946FC5">
        <w:trPr>
          <w:gridBefore w:val="1"/>
          <w:wBefore w:w="6" w:type="dxa"/>
          <w:trHeight w:val="567"/>
        </w:trPr>
        <w:tc>
          <w:tcPr>
            <w:tcW w:w="9174" w:type="dxa"/>
            <w:gridSpan w:val="3"/>
          </w:tcPr>
          <w:p w14:paraId="075C5358" w14:textId="77777777" w:rsidR="004B3867" w:rsidRPr="003B5A81" w:rsidRDefault="004B3867" w:rsidP="0067655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B5A81">
              <w:rPr>
                <w:rFonts w:asciiTheme="minorHAnsi" w:hAnsiTheme="minorHAnsi"/>
                <w:b/>
                <w:sz w:val="20"/>
                <w:szCs w:val="20"/>
              </w:rPr>
              <w:t>Kursen ges parallellt med ett mastersprogram</w:t>
            </w:r>
          </w:p>
          <w:p w14:paraId="0DC8F9FE" w14:textId="387F23D5" w:rsidR="004B3867" w:rsidRPr="00DC141E" w:rsidRDefault="00F9536B" w:rsidP="00676556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4745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F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3867">
              <w:rPr>
                <w:rFonts w:ascii="Arial" w:hAnsi="Arial"/>
                <w:sz w:val="20"/>
                <w:szCs w:val="20"/>
              </w:rPr>
              <w:t xml:space="preserve"> </w:t>
            </w:r>
            <w:r w:rsidR="00AE7F13">
              <w:rPr>
                <w:rFonts w:ascii="Arial" w:hAnsi="Arial"/>
                <w:sz w:val="20"/>
                <w:szCs w:val="20"/>
              </w:rPr>
              <w:t xml:space="preserve">   </w:t>
            </w:r>
            <w:r w:rsidR="004B3867"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3867"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4B3867" w:rsidRPr="0087073E">
              <w:rPr>
                <w:rFonts w:ascii="Arial" w:hAnsi="Arial"/>
                <w:sz w:val="20"/>
                <w:szCs w:val="20"/>
              </w:rPr>
            </w:r>
            <w:r w:rsidR="004B3867"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="004B3867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B3867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B3867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B3867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B3867"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4B3867"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4B3867" w14:paraId="6E2600CE" w14:textId="77777777" w:rsidTr="004B3867">
        <w:trPr>
          <w:gridBefore w:val="1"/>
          <w:wBefore w:w="6" w:type="dxa"/>
          <w:trHeight w:val="536"/>
        </w:trPr>
        <w:tc>
          <w:tcPr>
            <w:tcW w:w="4587" w:type="dxa"/>
            <w:gridSpan w:val="2"/>
          </w:tcPr>
          <w:p w14:paraId="4DB1E673" w14:textId="77777777" w:rsidR="004B3867" w:rsidRDefault="004B3867" w:rsidP="00C7167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änk till kursvärderingsrapport (fullständig version) </w:t>
            </w:r>
          </w:p>
          <w:p w14:paraId="3D1B72BD" w14:textId="77777777" w:rsidR="004B3867" w:rsidRPr="00665808" w:rsidRDefault="004B3867" w:rsidP="00C7167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4587" w:type="dxa"/>
          </w:tcPr>
          <w:p w14:paraId="39ED468A" w14:textId="77777777" w:rsidR="004B3867" w:rsidRDefault="004B3867" w:rsidP="004B386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änk till kursvärderingsrapport (kort version) </w:t>
            </w:r>
          </w:p>
          <w:p w14:paraId="3452F8F8" w14:textId="5F903279" w:rsidR="004B3867" w:rsidRPr="00665808" w:rsidRDefault="004B3867" w:rsidP="004B386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7073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7073E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87073E">
              <w:rPr>
                <w:rFonts w:ascii="Arial" w:hAnsi="Arial"/>
                <w:sz w:val="20"/>
                <w:szCs w:val="20"/>
              </w:rPr>
            </w:r>
            <w:r w:rsidRPr="0087073E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87073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7D2DF55B" w14:textId="33B135A1" w:rsidR="00026C53" w:rsidRPr="00026C53" w:rsidRDefault="00513F26" w:rsidP="00026C53">
      <w:pPr>
        <w:pStyle w:val="Rubrik1"/>
        <w:rPr>
          <w:rFonts w:ascii="Arial" w:hAnsi="Arial" w:cs="Arial"/>
          <w:b/>
          <w:bCs/>
          <w:i/>
          <w:color w:val="auto"/>
          <w:sz w:val="20"/>
        </w:rPr>
      </w:pPr>
      <w:r>
        <w:rPr>
          <w:rFonts w:ascii="Arial" w:hAnsi="Arial" w:cs="Arial"/>
          <w:b/>
          <w:bCs/>
          <w:color w:val="auto"/>
          <w:sz w:val="20"/>
        </w:rPr>
        <w:t>Sökande</w:t>
      </w:r>
    </w:p>
    <w:p w14:paraId="67DB9584" w14:textId="2FADD122" w:rsidR="00026C53" w:rsidRPr="00026C53" w:rsidRDefault="00026C53" w:rsidP="00026C53">
      <w:pPr>
        <w:pStyle w:val="Brdtext"/>
        <w:rPr>
          <w:rFonts w:asciiTheme="minorHAnsi" w:hAnsiTheme="minorHAnsi"/>
        </w:rPr>
      </w:pPr>
      <w:r w:rsidRPr="00026C53">
        <w:rPr>
          <w:rFonts w:ascii="Arial" w:hAnsi="Arial" w:cs="Arial"/>
          <w:i/>
          <w:sz w:val="16"/>
          <w:szCs w:val="16"/>
        </w:rPr>
        <w:t>Ange antalet sökande till kursen</w:t>
      </w:r>
      <w:r w:rsidR="00F93BAD">
        <w:rPr>
          <w:rFonts w:ascii="Arial" w:hAnsi="Arial" w:cs="Arial"/>
          <w:i/>
          <w:sz w:val="16"/>
          <w:szCs w:val="16"/>
        </w:rPr>
        <w:t>.</w:t>
      </w:r>
      <w:r w:rsidRPr="00026C53">
        <w:rPr>
          <w:rFonts w:ascii="Arial" w:hAnsi="Arial" w:cs="Arial"/>
          <w:i/>
          <w:sz w:val="16"/>
          <w:szCs w:val="16"/>
        </w:rPr>
        <w:t xml:space="preserve">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39"/>
      </w:tblGrid>
      <w:tr w:rsidR="0016140A" w:rsidRPr="00026C53" w14:paraId="7B20808B" w14:textId="70B8CA2E" w:rsidTr="004F6C24">
        <w:trPr>
          <w:trHeight w:val="610"/>
        </w:trPr>
        <w:tc>
          <w:tcPr>
            <w:tcW w:w="1555" w:type="dxa"/>
          </w:tcPr>
          <w:p w14:paraId="6E03E8EE" w14:textId="48FF8782" w:rsidR="0016140A" w:rsidRPr="00803519" w:rsidRDefault="0016140A" w:rsidP="0009111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270BD598" w14:textId="6FE0986B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-doktorander </w:t>
            </w:r>
            <w:r w:rsidRPr="004F6C24">
              <w:rPr>
                <w:rFonts w:asciiTheme="minorHAnsi" w:hAnsiTheme="minorHAnsi" w:cstheme="minorHAnsi"/>
                <w:b/>
                <w:sz w:val="16"/>
                <w:szCs w:val="16"/>
              </w:rPr>
              <w:t>(eller likställda)</w:t>
            </w:r>
          </w:p>
        </w:tc>
        <w:tc>
          <w:tcPr>
            <w:tcW w:w="1332" w:type="dxa"/>
          </w:tcPr>
          <w:p w14:paraId="0C0DE7B0" w14:textId="164425E1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0C7DF8A6" w14:textId="3A60194D" w:rsidR="0016140A" w:rsidRPr="00803519" w:rsidRDefault="0016140A" w:rsidP="002238F5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ktorander från andra lärosäten</w:t>
            </w:r>
          </w:p>
        </w:tc>
        <w:tc>
          <w:tcPr>
            <w:tcW w:w="1332" w:type="dxa"/>
          </w:tcPr>
          <w:p w14:paraId="617DB685" w14:textId="1C7D1098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s</w:t>
            </w:r>
            <w:r w:rsidR="004F6C2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enter</w:t>
            </w:r>
            <w:r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</w:tcPr>
          <w:p w14:paraId="2ECFE40F" w14:textId="14246EA8" w:rsidR="0016140A" w:rsidRPr="00803519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Övriga </w:t>
            </w:r>
          </w:p>
        </w:tc>
        <w:tc>
          <w:tcPr>
            <w:tcW w:w="939" w:type="dxa"/>
          </w:tcPr>
          <w:p w14:paraId="7C31341A" w14:textId="556D4651" w:rsidR="0016140A" w:rsidRDefault="0016140A" w:rsidP="00091113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t</w:t>
            </w:r>
          </w:p>
        </w:tc>
      </w:tr>
      <w:tr w:rsidR="0016140A" w:rsidRPr="00026C53" w14:paraId="1C02AD5D" w14:textId="06A8D125" w:rsidTr="004F6C24">
        <w:trPr>
          <w:trHeight w:val="432"/>
        </w:trPr>
        <w:tc>
          <w:tcPr>
            <w:tcW w:w="1555" w:type="dxa"/>
          </w:tcPr>
          <w:p w14:paraId="432723E4" w14:textId="3A3CC09F" w:rsidR="0016140A" w:rsidRPr="00803519" w:rsidRDefault="00A46F3B" w:rsidP="000911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tal </w:t>
            </w:r>
          </w:p>
        </w:tc>
        <w:tc>
          <w:tcPr>
            <w:tcW w:w="1332" w:type="dxa"/>
          </w:tcPr>
          <w:p w14:paraId="4F98ACD5" w14:textId="5B8A8D1A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F2B3A67" w14:textId="6D53F9C8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86C3EC9" w14:textId="49A2579B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5BB175CA" w14:textId="7407A927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4200BF3E" w14:textId="64F120D2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39" w:type="dxa"/>
          </w:tcPr>
          <w:p w14:paraId="156C2A1F" w14:textId="0A147930" w:rsidR="0016140A" w:rsidRPr="00803519" w:rsidRDefault="0016140A" w:rsidP="00091113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37ECCCB" w14:textId="20D15B46" w:rsidR="0052775F" w:rsidRPr="00E1494C" w:rsidRDefault="00E1494C" w:rsidP="00E1494C">
      <w:pPr>
        <w:pStyle w:val="Rubrik1"/>
        <w:rPr>
          <w:rFonts w:ascii="Arial" w:hAnsi="Arial" w:cs="Arial"/>
          <w:b/>
          <w:bCs/>
          <w:color w:val="auto"/>
          <w:sz w:val="20"/>
        </w:rPr>
      </w:pPr>
      <w:r w:rsidRPr="00E1494C">
        <w:rPr>
          <w:rFonts w:ascii="Arial" w:hAnsi="Arial" w:cs="Arial"/>
          <w:b/>
          <w:bCs/>
          <w:color w:val="auto"/>
          <w:sz w:val="20"/>
        </w:rPr>
        <w:t>Antagna</w:t>
      </w:r>
    </w:p>
    <w:p w14:paraId="1AA741EE" w14:textId="47D60AAE" w:rsidR="00E1494C" w:rsidRDefault="00670A73" w:rsidP="00026C53">
      <w:pPr>
        <w:pStyle w:val="Brdtext"/>
        <w:rPr>
          <w:rFonts w:asciiTheme="minorHAnsi" w:hAnsiTheme="minorHAnsi"/>
        </w:rPr>
      </w:pPr>
      <w:r w:rsidRPr="00026C53">
        <w:rPr>
          <w:rFonts w:ascii="Arial" w:hAnsi="Arial" w:cs="Arial"/>
          <w:i/>
          <w:sz w:val="16"/>
          <w:szCs w:val="16"/>
        </w:rPr>
        <w:t>Ange antalet</w:t>
      </w:r>
      <w:r>
        <w:rPr>
          <w:rFonts w:ascii="Arial" w:hAnsi="Arial" w:cs="Arial"/>
          <w:i/>
          <w:sz w:val="16"/>
          <w:szCs w:val="16"/>
        </w:rPr>
        <w:t xml:space="preserve"> sökande som erbjudits antagning och tackat ja.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52"/>
      </w:tblGrid>
      <w:tr w:rsidR="0016140A" w:rsidRPr="00026C53" w14:paraId="669FF0C6" w14:textId="70E9CD2A" w:rsidTr="004F6C24">
        <w:trPr>
          <w:trHeight w:val="620"/>
        </w:trPr>
        <w:tc>
          <w:tcPr>
            <w:tcW w:w="1555" w:type="dxa"/>
          </w:tcPr>
          <w:p w14:paraId="014D5506" w14:textId="77777777" w:rsidR="0016140A" w:rsidRPr="00803519" w:rsidRDefault="0016140A" w:rsidP="001614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0EC36C7F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-doktorander </w:t>
            </w:r>
            <w:r w:rsidRPr="004F6C24">
              <w:rPr>
                <w:rFonts w:asciiTheme="minorHAnsi" w:hAnsiTheme="minorHAnsi" w:cstheme="minorHAnsi"/>
                <w:b/>
                <w:sz w:val="16"/>
                <w:szCs w:val="16"/>
              </w:rPr>
              <w:t>(eller likställda)</w:t>
            </w:r>
          </w:p>
        </w:tc>
        <w:tc>
          <w:tcPr>
            <w:tcW w:w="1332" w:type="dxa"/>
          </w:tcPr>
          <w:p w14:paraId="7A260925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62ABE6BE" w14:textId="4E6AF935" w:rsidR="0016140A" w:rsidRPr="00803519" w:rsidRDefault="0016140A" w:rsidP="004F6C24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ktorander från andra lärosäten</w:t>
            </w:r>
          </w:p>
        </w:tc>
        <w:tc>
          <w:tcPr>
            <w:tcW w:w="1332" w:type="dxa"/>
          </w:tcPr>
          <w:p w14:paraId="77BFF743" w14:textId="47B6613D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s</w:t>
            </w:r>
            <w:r w:rsidR="004F6C2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enter</w:t>
            </w:r>
            <w:r w:rsidR="00494919"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1333" w:type="dxa"/>
          </w:tcPr>
          <w:p w14:paraId="1A7DC94B" w14:textId="028A5502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vriga</w:t>
            </w:r>
            <w:r w:rsidR="00A46F3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ehörig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2" w:type="dxa"/>
          </w:tcPr>
          <w:p w14:paraId="5470C1C3" w14:textId="5FAEC7D7" w:rsidR="0016140A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t</w:t>
            </w:r>
          </w:p>
        </w:tc>
      </w:tr>
      <w:tr w:rsidR="0016140A" w:rsidRPr="00026C53" w14:paraId="4558D7A8" w14:textId="04C63946" w:rsidTr="004F6C24">
        <w:trPr>
          <w:trHeight w:val="431"/>
        </w:trPr>
        <w:tc>
          <w:tcPr>
            <w:tcW w:w="1555" w:type="dxa"/>
          </w:tcPr>
          <w:p w14:paraId="20E4D46B" w14:textId="642A08AD" w:rsidR="0016140A" w:rsidRPr="00803519" w:rsidRDefault="0016140A" w:rsidP="001614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tal</w:t>
            </w:r>
          </w:p>
        </w:tc>
        <w:tc>
          <w:tcPr>
            <w:tcW w:w="1332" w:type="dxa"/>
          </w:tcPr>
          <w:p w14:paraId="05B5C359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913E2D5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7AF1D360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2A470D73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02DBCD1F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</w:tcPr>
          <w:p w14:paraId="438FE754" w14:textId="4F355A9F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140A" w:rsidRPr="00026C53" w14:paraId="198C257C" w14:textId="02AA6480" w:rsidTr="004F6C24">
        <w:trPr>
          <w:trHeight w:val="554"/>
        </w:trPr>
        <w:tc>
          <w:tcPr>
            <w:tcW w:w="1555" w:type="dxa"/>
          </w:tcPr>
          <w:p w14:paraId="1A5E5CE2" w14:textId="77777777" w:rsidR="0016140A" w:rsidRDefault="0016140A" w:rsidP="001614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na avhopp</w:t>
            </w:r>
            <w:r w:rsidRPr="009C53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C56271D" w14:textId="57C144CE" w:rsidR="0016140A" w:rsidRPr="009C5353" w:rsidRDefault="0016140A" w:rsidP="0016140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C535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&lt;30 dgr före </w:t>
            </w:r>
            <w:r w:rsidR="004F6C24">
              <w:rPr>
                <w:rFonts w:asciiTheme="minorHAnsi" w:hAnsiTheme="minorHAnsi" w:cstheme="minorHAnsi"/>
                <w:bCs/>
                <w:sz w:val="16"/>
                <w:szCs w:val="16"/>
              </w:rPr>
              <w:t>k</w:t>
            </w:r>
            <w:r w:rsidRPr="009C5353">
              <w:rPr>
                <w:rFonts w:asciiTheme="minorHAnsi" w:hAnsiTheme="minorHAnsi" w:cstheme="minorHAnsi"/>
                <w:bCs/>
                <w:sz w:val="16"/>
                <w:szCs w:val="16"/>
              </w:rPr>
              <w:t>ursstart</w:t>
            </w:r>
          </w:p>
        </w:tc>
        <w:tc>
          <w:tcPr>
            <w:tcW w:w="1332" w:type="dxa"/>
          </w:tcPr>
          <w:p w14:paraId="102787A3" w14:textId="7D26CC6A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578B34AE" w14:textId="547CF43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1270E775" w14:textId="58B1EFF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106C2ABB" w14:textId="3D4FDEF3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0AFF664" w14:textId="3C28F2A9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</w:tcPr>
          <w:p w14:paraId="5DDE33F4" w14:textId="4CE26598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6765AE7" w14:textId="17E8A979" w:rsidR="00513F26" w:rsidRPr="00026C53" w:rsidRDefault="00513F26" w:rsidP="00513F26">
      <w:pPr>
        <w:pStyle w:val="Rubrik1"/>
        <w:rPr>
          <w:rFonts w:ascii="Arial" w:hAnsi="Arial" w:cs="Arial"/>
          <w:b/>
          <w:bCs/>
          <w:i/>
          <w:color w:val="auto"/>
          <w:sz w:val="20"/>
        </w:rPr>
      </w:pPr>
      <w:r w:rsidRPr="00E064E9">
        <w:rPr>
          <w:rFonts w:ascii="Arial" w:hAnsi="Arial" w:cs="Arial"/>
          <w:b/>
          <w:bCs/>
          <w:color w:val="auto"/>
          <w:sz w:val="20"/>
        </w:rPr>
        <w:t>Utfall</w:t>
      </w:r>
    </w:p>
    <w:p w14:paraId="770A56FF" w14:textId="6742819C" w:rsidR="00026C53" w:rsidRPr="00803519" w:rsidRDefault="00E1494C" w:rsidP="00026C53">
      <w:pPr>
        <w:pStyle w:val="Brdtext"/>
        <w:rPr>
          <w:rFonts w:asciiTheme="minorHAnsi" w:hAnsiTheme="minorHAnsi" w:cstheme="minorHAnsi"/>
          <w:b/>
          <w:bCs/>
          <w:sz w:val="18"/>
          <w:szCs w:val="18"/>
        </w:rPr>
      </w:pPr>
      <w:r w:rsidRPr="0034123C">
        <w:rPr>
          <w:rFonts w:ascii="Arial" w:hAnsi="Arial" w:cs="Arial"/>
          <w:i/>
          <w:iCs/>
          <w:sz w:val="16"/>
          <w:szCs w:val="16"/>
        </w:rPr>
        <w:t>A</w:t>
      </w:r>
      <w:r w:rsidR="0008314F">
        <w:rPr>
          <w:rFonts w:ascii="Arial" w:hAnsi="Arial" w:cs="Arial"/>
          <w:i/>
          <w:iCs/>
          <w:sz w:val="16"/>
          <w:szCs w:val="16"/>
        </w:rPr>
        <w:t>nge a</w:t>
      </w:r>
      <w:r w:rsidRPr="0034123C">
        <w:rPr>
          <w:rFonts w:ascii="Arial" w:hAnsi="Arial" w:cs="Arial"/>
          <w:i/>
          <w:iCs/>
          <w:sz w:val="16"/>
          <w:szCs w:val="16"/>
        </w:rPr>
        <w:t>ntal</w:t>
      </w:r>
      <w:r w:rsidR="0008314F">
        <w:rPr>
          <w:rFonts w:ascii="Arial" w:hAnsi="Arial" w:cs="Arial"/>
          <w:i/>
          <w:iCs/>
          <w:sz w:val="16"/>
          <w:szCs w:val="16"/>
        </w:rPr>
        <w:t>et</w:t>
      </w:r>
      <w:r w:rsidRPr="0034123C">
        <w:rPr>
          <w:rFonts w:ascii="Arial" w:hAnsi="Arial" w:cs="Arial"/>
          <w:i/>
          <w:iCs/>
          <w:sz w:val="16"/>
          <w:szCs w:val="16"/>
        </w:rPr>
        <w:t xml:space="preserve"> som </w:t>
      </w:r>
      <w:r w:rsidR="00A46F3B">
        <w:rPr>
          <w:rFonts w:ascii="Arial" w:hAnsi="Arial" w:cs="Arial"/>
          <w:i/>
          <w:iCs/>
          <w:sz w:val="16"/>
          <w:szCs w:val="16"/>
        </w:rPr>
        <w:t>genomfört kursen (</w:t>
      </w:r>
      <w:r w:rsidRPr="0034123C">
        <w:rPr>
          <w:rFonts w:ascii="Arial" w:hAnsi="Arial" w:cs="Arial"/>
          <w:i/>
          <w:iCs/>
          <w:sz w:val="16"/>
          <w:szCs w:val="16"/>
        </w:rPr>
        <w:t>deltagit i kursens alla obligatoriska moment, inklusive den summativa examinationen</w:t>
      </w:r>
      <w:r w:rsidR="00A46F3B">
        <w:rPr>
          <w:rFonts w:ascii="Arial" w:hAnsi="Arial" w:cs="Arial"/>
          <w:i/>
          <w:iCs/>
          <w:sz w:val="16"/>
          <w:szCs w:val="16"/>
        </w:rPr>
        <w:t>)</w:t>
      </w:r>
      <w:r w:rsidRPr="0034123C">
        <w:rPr>
          <w:rFonts w:ascii="Arial" w:hAnsi="Arial" w:cs="Arial"/>
          <w:i/>
          <w:iCs/>
          <w:sz w:val="16"/>
          <w:szCs w:val="16"/>
        </w:rPr>
        <w:t xml:space="preserve">. 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332"/>
        <w:gridCol w:w="1332"/>
        <w:gridCol w:w="1333"/>
        <w:gridCol w:w="1332"/>
        <w:gridCol w:w="1333"/>
        <w:gridCol w:w="967"/>
      </w:tblGrid>
      <w:tr w:rsidR="0016140A" w:rsidRPr="00026C53" w14:paraId="0A29FD7F" w14:textId="38DF75B0" w:rsidTr="004F6C24">
        <w:trPr>
          <w:trHeight w:val="533"/>
        </w:trPr>
        <w:tc>
          <w:tcPr>
            <w:tcW w:w="1555" w:type="dxa"/>
          </w:tcPr>
          <w:p w14:paraId="21542840" w14:textId="77777777" w:rsidR="0016140A" w:rsidRPr="00803519" w:rsidRDefault="0016140A" w:rsidP="0016140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32" w:type="dxa"/>
          </w:tcPr>
          <w:p w14:paraId="3498D340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-doktorander </w:t>
            </w:r>
            <w:r w:rsidRPr="004F6C24">
              <w:rPr>
                <w:rFonts w:asciiTheme="minorHAnsi" w:hAnsiTheme="minorHAnsi" w:cstheme="minorHAnsi"/>
                <w:b/>
                <w:sz w:val="16"/>
                <w:szCs w:val="16"/>
              </w:rPr>
              <w:t>(eller likställda)</w:t>
            </w:r>
          </w:p>
        </w:tc>
        <w:tc>
          <w:tcPr>
            <w:tcW w:w="1332" w:type="dxa"/>
          </w:tcPr>
          <w:p w14:paraId="65ED1A56" w14:textId="7777777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 postdocs</w:t>
            </w:r>
          </w:p>
        </w:tc>
        <w:tc>
          <w:tcPr>
            <w:tcW w:w="1333" w:type="dxa"/>
          </w:tcPr>
          <w:p w14:paraId="402EDAA7" w14:textId="64D885F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ktorander från andra lärosäten</w:t>
            </w:r>
          </w:p>
        </w:tc>
        <w:tc>
          <w:tcPr>
            <w:tcW w:w="1332" w:type="dxa"/>
          </w:tcPr>
          <w:p w14:paraId="60871221" w14:textId="0522DB5E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sters</w:t>
            </w:r>
            <w:r w:rsidR="004F6C2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tudenter</w:t>
            </w:r>
            <w:r w:rsidR="00494919">
              <w:rPr>
                <w:rStyle w:val="Fotnotsreferens"/>
                <w:rFonts w:asciiTheme="minorHAnsi" w:hAnsiTheme="minorHAnsi"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1333" w:type="dxa"/>
          </w:tcPr>
          <w:p w14:paraId="38CF778C" w14:textId="287540F7" w:rsidR="0016140A" w:rsidRPr="00803519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Övriga </w:t>
            </w:r>
            <w:r w:rsidR="00A46F3B">
              <w:rPr>
                <w:rFonts w:asciiTheme="minorHAnsi" w:hAnsiTheme="minorHAnsi" w:cstheme="minorHAnsi"/>
                <w:b/>
                <w:sz w:val="18"/>
                <w:szCs w:val="18"/>
              </w:rPr>
              <w:t>behöriga</w:t>
            </w:r>
          </w:p>
        </w:tc>
        <w:tc>
          <w:tcPr>
            <w:tcW w:w="967" w:type="dxa"/>
          </w:tcPr>
          <w:p w14:paraId="6FB2A0EC" w14:textId="15D66D75" w:rsidR="0016140A" w:rsidRDefault="0016140A" w:rsidP="0016140A">
            <w:pPr>
              <w:ind w:left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t</w:t>
            </w:r>
          </w:p>
        </w:tc>
      </w:tr>
      <w:tr w:rsidR="0016140A" w:rsidRPr="00026C53" w14:paraId="6EDA8FC6" w14:textId="32D48295" w:rsidTr="004F6C24">
        <w:trPr>
          <w:trHeight w:val="490"/>
        </w:trPr>
        <w:tc>
          <w:tcPr>
            <w:tcW w:w="1555" w:type="dxa"/>
          </w:tcPr>
          <w:p w14:paraId="07EE9721" w14:textId="77777777" w:rsidR="0016140A" w:rsidRPr="00803519" w:rsidRDefault="0016140A" w:rsidP="001614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tal</w:t>
            </w:r>
          </w:p>
        </w:tc>
        <w:tc>
          <w:tcPr>
            <w:tcW w:w="1332" w:type="dxa"/>
          </w:tcPr>
          <w:p w14:paraId="672883FC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185C40D4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262FB62C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2" w:type="dxa"/>
          </w:tcPr>
          <w:p w14:paraId="0F6C6F75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33" w:type="dxa"/>
          </w:tcPr>
          <w:p w14:paraId="4DFC9B31" w14:textId="77777777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967" w:type="dxa"/>
          </w:tcPr>
          <w:p w14:paraId="1DA269EB" w14:textId="5E31CDB6" w:rsidR="0016140A" w:rsidRPr="00803519" w:rsidRDefault="0016140A" w:rsidP="0016140A">
            <w:pPr>
              <w:ind w:left="72"/>
              <w:rPr>
                <w:rFonts w:asciiTheme="minorHAnsi" w:hAnsiTheme="minorHAnsi" w:cstheme="minorHAnsi"/>
                <w:sz w:val="18"/>
                <w:szCs w:val="18"/>
              </w:rPr>
            </w:pP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0351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5765A7F0" w14:textId="19AF431F" w:rsidR="00026C53" w:rsidRDefault="00026C53" w:rsidP="00026C53">
      <w:pPr>
        <w:pStyle w:val="Brdtext"/>
        <w:rPr>
          <w:rFonts w:asciiTheme="minorHAnsi" w:hAnsiTheme="minorHAnsi"/>
        </w:rPr>
      </w:pPr>
    </w:p>
    <w:p w14:paraId="73AEAB77" w14:textId="0EF4DEB5" w:rsidR="00670A73" w:rsidRDefault="00670A73" w:rsidP="00026C53">
      <w:pPr>
        <w:pStyle w:val="Brdtext"/>
        <w:rPr>
          <w:rFonts w:asciiTheme="minorHAnsi" w:hAnsiTheme="minorHAnsi"/>
        </w:rPr>
      </w:pPr>
    </w:p>
    <w:p w14:paraId="63107D93" w14:textId="0AAE569C" w:rsidR="00670A73" w:rsidRDefault="00670A73" w:rsidP="00026C53">
      <w:pPr>
        <w:pStyle w:val="Brdtext"/>
        <w:rPr>
          <w:rFonts w:asciiTheme="minorHAnsi" w:hAnsiTheme="minorHAnsi"/>
        </w:rPr>
      </w:pPr>
    </w:p>
    <w:p w14:paraId="5D3D48DB" w14:textId="7447C5E8" w:rsidR="00670A73" w:rsidRPr="000B4CC3" w:rsidRDefault="000B4CC3" w:rsidP="000B4CC3">
      <w:pPr>
        <w:pStyle w:val="Rubrik1"/>
        <w:rPr>
          <w:rFonts w:ascii="Arial" w:hAnsi="Arial" w:cs="Arial"/>
          <w:b/>
          <w:bCs/>
          <w:color w:val="auto"/>
          <w:sz w:val="24"/>
          <w:szCs w:val="24"/>
        </w:rPr>
      </w:pPr>
      <w:r w:rsidRPr="000B4CC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nalys</w:t>
      </w:r>
    </w:p>
    <w:p w14:paraId="6EDED044" w14:textId="77777777" w:rsidR="00670A73" w:rsidRPr="00DF48C4" w:rsidRDefault="00670A73" w:rsidP="00026C53">
      <w:pPr>
        <w:pStyle w:val="Brdtext"/>
        <w:rPr>
          <w:rFonts w:asciiTheme="minorHAnsi" w:hAnsiTheme="minorHAnsi"/>
        </w:rPr>
      </w:pPr>
    </w:p>
    <w:p w14:paraId="609DBA3E" w14:textId="47A95560" w:rsidR="009D56B4" w:rsidRDefault="00B50D39" w:rsidP="009D56B4">
      <w:pPr>
        <w:pStyle w:val="Rubrik4"/>
      </w:pPr>
      <w:r>
        <w:t>E</w:t>
      </w:r>
      <w:r w:rsidR="00D50F6D">
        <w:t xml:space="preserve">ventuella </w:t>
      </w:r>
      <w:r w:rsidR="009D56B4">
        <w:t xml:space="preserve">genomförda förändringar sedan </w:t>
      </w:r>
      <w:r w:rsidR="00800CFE">
        <w:t>föregående kurstillfälle</w:t>
      </w:r>
    </w:p>
    <w:p w14:paraId="1DFEB923" w14:textId="77777777" w:rsidR="00DC6CF0" w:rsidRPr="008D1DCE" w:rsidRDefault="00C7167D" w:rsidP="00DC6CF0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0113AAC" w14:textId="77777777" w:rsidR="00DC6CF0" w:rsidRPr="003E3419" w:rsidRDefault="00DC6CF0" w:rsidP="00DC6CF0">
      <w:pPr>
        <w:tabs>
          <w:tab w:val="left" w:pos="2016"/>
        </w:tabs>
        <w:rPr>
          <w:rFonts w:ascii="Arial" w:hAnsi="Arial" w:cs="Arial"/>
          <w:color w:val="000000"/>
          <w:sz w:val="20"/>
          <w:szCs w:val="20"/>
          <w:lang w:val="en-US"/>
        </w:rPr>
      </w:pPr>
      <w:r w:rsidRPr="003E3419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3E341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14:paraId="4004B2D9" w14:textId="77777777" w:rsidR="00DC6CF0" w:rsidRPr="00DC6CF0" w:rsidRDefault="00DC6CF0" w:rsidP="00DC6CF0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14:paraId="0F4E0AEC" w14:textId="3A0671EF" w:rsidR="009D56B4" w:rsidRDefault="001D0D6D" w:rsidP="009D56B4">
      <w:pPr>
        <w:pStyle w:val="Rubrik4"/>
      </w:pPr>
      <w:r>
        <w:t xml:space="preserve">Kort sammanfattning (med egna ord) av </w:t>
      </w:r>
      <w:r w:rsidR="00CE2EBE">
        <w:t>deltagarnas</w:t>
      </w:r>
      <w:r w:rsidR="009D56B4" w:rsidRPr="00B9150B">
        <w:t xml:space="preserve"> </w:t>
      </w:r>
      <w:r>
        <w:t>återkoppling</w:t>
      </w:r>
      <w:r w:rsidRPr="00B9150B">
        <w:t xml:space="preserve"> </w:t>
      </w:r>
      <w:r w:rsidR="002833B7" w:rsidRPr="00B9150B">
        <w:t>på kurs</w:t>
      </w:r>
      <w:r w:rsidR="00CE2EBE">
        <w:t>en</w:t>
      </w:r>
    </w:p>
    <w:p w14:paraId="244DBD96" w14:textId="4E8F1CA3" w:rsidR="008C56FD" w:rsidRPr="008C56FD" w:rsidRDefault="008C56FD" w:rsidP="008C56F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Baserat på kursvärderingsrapporten och annan eventuell återkoppling.</w:t>
      </w:r>
    </w:p>
    <w:p w14:paraId="3714C0A4" w14:textId="77777777" w:rsidR="008D1DCE" w:rsidRPr="008D1DCE" w:rsidRDefault="00C7167D" w:rsidP="008D1DCE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322F2D0B" w14:textId="77777777" w:rsidR="008D1DCE" w:rsidRDefault="008D1DCE" w:rsidP="008D1DCE">
      <w:pPr>
        <w:rPr>
          <w:rFonts w:ascii="Arial" w:hAnsi="Arial"/>
          <w:b/>
          <w:bCs/>
          <w:sz w:val="20"/>
          <w:szCs w:val="28"/>
        </w:rPr>
      </w:pPr>
    </w:p>
    <w:p w14:paraId="56DFD430" w14:textId="77777777" w:rsidR="00DC6CF0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63DC236E" w14:textId="77777777" w:rsidR="00DC6CF0" w:rsidRPr="008D1DCE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0F4825AE" w14:textId="778ADDF8" w:rsidR="009D56B4" w:rsidRDefault="00B50D39" w:rsidP="009D56B4">
      <w:pPr>
        <w:pStyle w:val="Rubrik4"/>
      </w:pPr>
      <w:r>
        <w:t>R</w:t>
      </w:r>
      <w:r w:rsidR="009D56B4">
        <w:t xml:space="preserve">eflektioner </w:t>
      </w:r>
      <w:r w:rsidR="00641B24">
        <w:t>över</w:t>
      </w:r>
      <w:r w:rsidR="009D56B4">
        <w:t xml:space="preserve"> kursen</w:t>
      </w:r>
      <w:r w:rsidR="00955502">
        <w:t xml:space="preserve"> och resultatet av kursvärderingen</w:t>
      </w:r>
    </w:p>
    <w:p w14:paraId="5DDA3B35" w14:textId="3B5D640D" w:rsidR="009D56B4" w:rsidRPr="00665808" w:rsidRDefault="00B50D39" w:rsidP="009D56B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K</w:t>
      </w:r>
      <w:r w:rsidR="009A5239" w:rsidRPr="00665808">
        <w:rPr>
          <w:rFonts w:ascii="Arial" w:hAnsi="Arial" w:cs="Arial"/>
          <w:i/>
          <w:sz w:val="16"/>
          <w:szCs w:val="16"/>
        </w:rPr>
        <w:t>ursens s</w:t>
      </w:r>
      <w:r w:rsidR="009D56B4" w:rsidRPr="00665808">
        <w:rPr>
          <w:rFonts w:ascii="Arial" w:hAnsi="Arial" w:cs="Arial"/>
          <w:i/>
          <w:sz w:val="16"/>
          <w:szCs w:val="16"/>
        </w:rPr>
        <w:t>tyrkor, svagheter, möjligheter, begränsningar</w:t>
      </w:r>
      <w:r w:rsidR="008C56FD">
        <w:rPr>
          <w:rFonts w:ascii="Arial" w:hAnsi="Arial" w:cs="Arial"/>
          <w:i/>
          <w:sz w:val="16"/>
          <w:szCs w:val="16"/>
        </w:rPr>
        <w:t>.</w:t>
      </w:r>
    </w:p>
    <w:p w14:paraId="181E4689" w14:textId="77777777" w:rsidR="008D1DCE" w:rsidRDefault="00C7167D" w:rsidP="008D1DCE">
      <w:pPr>
        <w:rPr>
          <w:rFonts w:ascii="Arial" w:hAnsi="Arial" w:cs="Arial"/>
          <w:b/>
          <w:sz w:val="20"/>
          <w:szCs w:val="20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5C84A6EC" w14:textId="77777777" w:rsidR="00DC6CF0" w:rsidRDefault="00DC6CF0" w:rsidP="008D1DCE">
      <w:pPr>
        <w:rPr>
          <w:rFonts w:ascii="Arial" w:hAnsi="Arial" w:cs="Arial"/>
          <w:b/>
          <w:sz w:val="20"/>
          <w:szCs w:val="20"/>
        </w:rPr>
      </w:pPr>
    </w:p>
    <w:p w14:paraId="68048B91" w14:textId="77777777" w:rsidR="00DC6CF0" w:rsidRDefault="00DC6CF0" w:rsidP="008D1DCE">
      <w:pPr>
        <w:rPr>
          <w:rFonts w:ascii="Arial" w:hAnsi="Arial" w:cs="Arial"/>
          <w:b/>
          <w:sz w:val="20"/>
          <w:szCs w:val="20"/>
        </w:rPr>
      </w:pPr>
    </w:p>
    <w:p w14:paraId="116B1FBB" w14:textId="77777777" w:rsidR="00DC6CF0" w:rsidRPr="008D1DCE" w:rsidRDefault="00DC6CF0" w:rsidP="008D1DCE">
      <w:pPr>
        <w:rPr>
          <w:rFonts w:ascii="Arial" w:hAnsi="Arial"/>
          <w:b/>
          <w:bCs/>
          <w:sz w:val="20"/>
          <w:szCs w:val="28"/>
        </w:rPr>
      </w:pPr>
    </w:p>
    <w:p w14:paraId="55AD0B8B" w14:textId="7BAA90D8" w:rsidR="009D56B4" w:rsidRDefault="00B50D39" w:rsidP="009D56B4">
      <w:pPr>
        <w:pStyle w:val="Rubrik4"/>
      </w:pPr>
      <w:r>
        <w:t>S</w:t>
      </w:r>
      <w:r w:rsidR="009D56B4">
        <w:t xml:space="preserve">lutsatser och </w:t>
      </w:r>
      <w:r>
        <w:t>förbättrings</w:t>
      </w:r>
      <w:r w:rsidR="009D56B4">
        <w:t xml:space="preserve">förslag </w:t>
      </w:r>
    </w:p>
    <w:p w14:paraId="00A68FF6" w14:textId="617198C3" w:rsidR="00DC6CF0" w:rsidRPr="008D1DCE" w:rsidRDefault="00C7167D" w:rsidP="008D1DCE">
      <w:pPr>
        <w:rPr>
          <w:rFonts w:ascii="Arial" w:hAnsi="Arial"/>
          <w:b/>
          <w:bCs/>
          <w:sz w:val="20"/>
          <w:szCs w:val="28"/>
        </w:rPr>
      </w:pPr>
      <w:r w:rsidRPr="0087073E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7073E">
        <w:rPr>
          <w:rFonts w:ascii="Arial" w:hAnsi="Arial"/>
          <w:sz w:val="20"/>
          <w:szCs w:val="20"/>
        </w:rPr>
        <w:instrText xml:space="preserve"> FORMTEXT </w:instrText>
      </w:r>
      <w:r w:rsidRPr="0087073E">
        <w:rPr>
          <w:rFonts w:ascii="Arial" w:hAnsi="Arial"/>
          <w:sz w:val="20"/>
          <w:szCs w:val="20"/>
        </w:rPr>
      </w:r>
      <w:r w:rsidRPr="0087073E">
        <w:rPr>
          <w:rFonts w:ascii="Arial" w:hAnsi="Arial"/>
          <w:sz w:val="20"/>
          <w:szCs w:val="20"/>
        </w:rPr>
        <w:fldChar w:fldCharType="separate"/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noProof/>
          <w:sz w:val="20"/>
          <w:szCs w:val="20"/>
        </w:rPr>
        <w:t> </w:t>
      </w:r>
      <w:r w:rsidRPr="0087073E">
        <w:rPr>
          <w:rFonts w:ascii="Arial" w:hAnsi="Arial"/>
          <w:sz w:val="20"/>
          <w:szCs w:val="20"/>
        </w:rPr>
        <w:fldChar w:fldCharType="end"/>
      </w:r>
    </w:p>
    <w:p w14:paraId="25723248" w14:textId="77777777" w:rsidR="00185CCB" w:rsidRDefault="00185CCB" w:rsidP="009D56B4">
      <w:pPr>
        <w:pStyle w:val="Rubrik4"/>
        <w:rPr>
          <w:i/>
          <w:sz w:val="16"/>
          <w:szCs w:val="16"/>
        </w:rPr>
      </w:pPr>
    </w:p>
    <w:p w14:paraId="73E596FA" w14:textId="77777777" w:rsidR="00185CCB" w:rsidRDefault="00185CCB" w:rsidP="009D56B4">
      <w:pPr>
        <w:pStyle w:val="Rubrik4"/>
        <w:rPr>
          <w:i/>
          <w:sz w:val="16"/>
          <w:szCs w:val="16"/>
        </w:rPr>
      </w:pPr>
    </w:p>
    <w:p w14:paraId="10ED8951" w14:textId="28FFAEE7" w:rsidR="00A10FCA" w:rsidRPr="001F0F8F" w:rsidRDefault="00A10FCA" w:rsidP="009D56B4">
      <w:pPr>
        <w:pStyle w:val="Rubrik4"/>
        <w:rPr>
          <w:i/>
          <w:sz w:val="16"/>
          <w:szCs w:val="16"/>
        </w:rPr>
      </w:pPr>
      <w:r w:rsidRPr="001F0F8F"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.…</w:t>
      </w:r>
    </w:p>
    <w:p w14:paraId="660CFA6D" w14:textId="1739711D" w:rsidR="00BF1525" w:rsidRPr="001F0F8F" w:rsidRDefault="00BF1525" w:rsidP="001F0F8F">
      <w:pPr>
        <w:rPr>
          <w:rFonts w:ascii="Arial" w:hAnsi="Arial" w:cs="Arial"/>
          <w:i/>
          <w:iCs/>
          <w:sz w:val="20"/>
          <w:szCs w:val="20"/>
        </w:rPr>
      </w:pPr>
      <w:r w:rsidRPr="001F0F8F">
        <w:rPr>
          <w:rFonts w:ascii="Arial" w:hAnsi="Arial" w:cs="Arial"/>
          <w:iCs/>
          <w:sz w:val="20"/>
          <w:szCs w:val="20"/>
        </w:rPr>
        <w:t>Skriftlig återkoppling till kursansvarig på genomförd kursanalys görs av aktuellt forskarutbildningsprogram</w:t>
      </w:r>
      <w:r w:rsidR="00D17D99">
        <w:rPr>
          <w:rFonts w:ascii="Arial" w:hAnsi="Arial" w:cs="Arial"/>
          <w:iCs/>
          <w:sz w:val="20"/>
          <w:szCs w:val="20"/>
        </w:rPr>
        <w:t xml:space="preserve"> </w:t>
      </w:r>
      <w:r w:rsidR="00D17D99" w:rsidRPr="001F0F8F">
        <w:rPr>
          <w:rFonts w:ascii="Arial" w:hAnsi="Arial" w:cs="Arial"/>
          <w:iCs/>
          <w:sz w:val="20"/>
          <w:szCs w:val="20"/>
        </w:rPr>
        <w:t>som är ansvarig för kvalitetssäkring av kursen</w:t>
      </w:r>
      <w:r w:rsidRPr="001F0F8F">
        <w:rPr>
          <w:rFonts w:ascii="Arial" w:hAnsi="Arial" w:cs="Arial"/>
          <w:iCs/>
          <w:sz w:val="20"/>
          <w:szCs w:val="20"/>
        </w:rPr>
        <w:t>. Återkopplingen kan biläggas till kursanalysen.</w:t>
      </w:r>
    </w:p>
    <w:p w14:paraId="02E3C6FE" w14:textId="6DB1552D" w:rsidR="009D56B4" w:rsidRDefault="00185CCB" w:rsidP="009D56B4">
      <w:pPr>
        <w:pStyle w:val="Rubrik4"/>
      </w:pPr>
      <w:r w:rsidRPr="0087073E">
        <w:rPr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5CC4">
        <w:rPr>
          <w:szCs w:val="20"/>
          <w:lang w:val="en-US"/>
        </w:rPr>
        <w:instrText xml:space="preserve"> FORMTEXT </w:instrText>
      </w:r>
      <w:r w:rsidRPr="0087073E">
        <w:rPr>
          <w:szCs w:val="20"/>
        </w:rPr>
      </w:r>
      <w:r w:rsidRPr="0087073E">
        <w:rPr>
          <w:szCs w:val="20"/>
        </w:rPr>
        <w:fldChar w:fldCharType="separate"/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noProof/>
          <w:szCs w:val="20"/>
        </w:rPr>
        <w:t> </w:t>
      </w:r>
      <w:r w:rsidRPr="0087073E">
        <w:rPr>
          <w:szCs w:val="20"/>
        </w:rPr>
        <w:fldChar w:fldCharType="end"/>
      </w:r>
    </w:p>
    <w:p w14:paraId="4A4CE662" w14:textId="08E2B20A" w:rsidR="00137141" w:rsidRDefault="00137141" w:rsidP="00B50D39"/>
    <w:p w14:paraId="7BD4D876" w14:textId="2F8114DD" w:rsidR="0052775F" w:rsidRDefault="0052775F" w:rsidP="00B50D39"/>
    <w:p w14:paraId="060A2EA4" w14:textId="77777777" w:rsidR="0052775F" w:rsidRPr="008D1DCE" w:rsidRDefault="0052775F" w:rsidP="00B50D39"/>
    <w:sectPr w:rsidR="0052775F" w:rsidRPr="008D1D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BCA5" w14:textId="77777777" w:rsidR="00CA6D64" w:rsidRDefault="00CA6D64" w:rsidP="009D56B4">
      <w:r>
        <w:separator/>
      </w:r>
    </w:p>
  </w:endnote>
  <w:endnote w:type="continuationSeparator" w:id="0">
    <w:p w14:paraId="48A49FC0" w14:textId="77777777" w:rsidR="00CA6D64" w:rsidRDefault="00CA6D64" w:rsidP="009D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5234" w14:textId="0A4DAAB1" w:rsidR="00285470" w:rsidRPr="00665808" w:rsidRDefault="00285470">
    <w:pPr>
      <w:pStyle w:val="Sidfot"/>
      <w:jc w:val="right"/>
      <w:rPr>
        <w:sz w:val="18"/>
        <w:szCs w:val="18"/>
      </w:rPr>
    </w:pPr>
    <w:r w:rsidRPr="00665808">
      <w:rPr>
        <w:sz w:val="18"/>
        <w:szCs w:val="18"/>
      </w:rPr>
      <w:fldChar w:fldCharType="begin"/>
    </w:r>
    <w:r w:rsidRPr="00665808">
      <w:rPr>
        <w:sz w:val="18"/>
        <w:szCs w:val="18"/>
      </w:rPr>
      <w:instrText>PAGE  \* Arabic  \* MERGEFORMAT</w:instrText>
    </w:r>
    <w:r w:rsidRPr="00665808">
      <w:rPr>
        <w:sz w:val="18"/>
        <w:szCs w:val="18"/>
      </w:rPr>
      <w:fldChar w:fldCharType="separate"/>
    </w:r>
    <w:r w:rsidR="00492759">
      <w:rPr>
        <w:noProof/>
        <w:sz w:val="18"/>
        <w:szCs w:val="18"/>
      </w:rPr>
      <w:t>1</w:t>
    </w:r>
    <w:r w:rsidRPr="00665808">
      <w:rPr>
        <w:sz w:val="18"/>
        <w:szCs w:val="18"/>
      </w:rPr>
      <w:fldChar w:fldCharType="end"/>
    </w:r>
    <w:r w:rsidRPr="00665808">
      <w:rPr>
        <w:sz w:val="18"/>
        <w:szCs w:val="18"/>
      </w:rPr>
      <w:t xml:space="preserve"> </w:t>
    </w:r>
    <w:r w:rsidR="00665808" w:rsidRPr="00665808">
      <w:rPr>
        <w:sz w:val="18"/>
        <w:szCs w:val="18"/>
      </w:rPr>
      <w:t>(</w:t>
    </w:r>
    <w:r w:rsidR="000B4CC3">
      <w:rPr>
        <w:sz w:val="18"/>
        <w:szCs w:val="18"/>
      </w:rPr>
      <w:t>2</w:t>
    </w:r>
    <w:r w:rsidR="00665808" w:rsidRPr="00665808">
      <w:rPr>
        <w:sz w:val="18"/>
        <w:szCs w:val="18"/>
      </w:rPr>
      <w:t>)</w:t>
    </w:r>
  </w:p>
  <w:p w14:paraId="3CB99CE3" w14:textId="3ABD33F5" w:rsidR="00831ACE" w:rsidRDefault="003D4023">
    <w:pPr>
      <w:pStyle w:val="Sidfot"/>
      <w:rPr>
        <w:sz w:val="12"/>
        <w:szCs w:val="12"/>
      </w:rPr>
    </w:pPr>
    <w:r w:rsidRPr="003D4023">
      <w:rPr>
        <w:sz w:val="12"/>
        <w:szCs w:val="12"/>
      </w:rPr>
      <w:t xml:space="preserve">AG </w:t>
    </w:r>
    <w:r w:rsidR="00A46F3B">
      <w:rPr>
        <w:sz w:val="12"/>
        <w:szCs w:val="12"/>
      </w:rPr>
      <w:t>2023-12-01</w:t>
    </w:r>
  </w:p>
  <w:p w14:paraId="48F88DAD" w14:textId="77777777" w:rsidR="00B67556" w:rsidRPr="003D4023" w:rsidRDefault="00B67556">
    <w:pPr>
      <w:pStyle w:val="Sidfo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7E4E" w14:textId="77777777" w:rsidR="00CA6D64" w:rsidRDefault="00CA6D64" w:rsidP="009D56B4">
      <w:r>
        <w:separator/>
      </w:r>
    </w:p>
  </w:footnote>
  <w:footnote w:type="continuationSeparator" w:id="0">
    <w:p w14:paraId="633DDC32" w14:textId="77777777" w:rsidR="00CA6D64" w:rsidRDefault="00CA6D64" w:rsidP="009D56B4">
      <w:r>
        <w:continuationSeparator/>
      </w:r>
    </w:p>
  </w:footnote>
  <w:footnote w:id="1">
    <w:p w14:paraId="22A15003" w14:textId="54CFFF14" w:rsidR="0016140A" w:rsidRDefault="0016140A">
      <w:pPr>
        <w:pStyle w:val="Fotnotstext"/>
      </w:pPr>
      <w:bookmarkStart w:id="0" w:name="_Hlk152318585"/>
      <w:r>
        <w:rPr>
          <w:rStyle w:val="Fotnotsreferens"/>
        </w:rPr>
        <w:footnoteRef/>
      </w:r>
      <w:r>
        <w:t xml:space="preserve"> Gäller kurser som ges i samarbete med mastersprogram där mastersstudenterna följer egen kursplan, samt </w:t>
      </w:r>
      <w:r w:rsidR="00367B28">
        <w:t xml:space="preserve">där </w:t>
      </w:r>
      <w:r>
        <w:t>antagning och resultatrapportering sker separat från forskarutbildningskursen.</w:t>
      </w:r>
      <w:bookmarkEnd w:id="0"/>
    </w:p>
  </w:footnote>
  <w:footnote w:id="2">
    <w:p w14:paraId="12DDC646" w14:textId="2B457E1A" w:rsidR="00494919" w:rsidRDefault="00494919" w:rsidP="00494919">
      <w:pPr>
        <w:pStyle w:val="Fotnotstext"/>
      </w:pPr>
      <w:bookmarkStart w:id="1" w:name="_Hlk152318601"/>
      <w:r>
        <w:rPr>
          <w:rStyle w:val="Fotnotsreferens"/>
        </w:rPr>
        <w:footnoteRef/>
      </w:r>
      <w:r>
        <w:t xml:space="preserve"> </w:t>
      </w:r>
      <w:bookmarkEnd w:id="1"/>
      <w:r>
        <w:t>Se fotnot ovan</w:t>
      </w:r>
    </w:p>
  </w:footnote>
  <w:footnote w:id="3">
    <w:p w14:paraId="2546531E" w14:textId="257F56E4" w:rsidR="00494919" w:rsidRDefault="00494919">
      <w:pPr>
        <w:pStyle w:val="Fotnotstext"/>
      </w:pPr>
      <w:r>
        <w:rPr>
          <w:rStyle w:val="Fotnotsreferens"/>
        </w:rPr>
        <w:footnoteRef/>
      </w:r>
      <w:r>
        <w:t xml:space="preserve"> Se fotnot ov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BFCC" w14:textId="0198BD9D" w:rsidR="009D56B4" w:rsidRDefault="009D56B4">
    <w:pPr>
      <w:pStyle w:val="Sidhuvud"/>
    </w:pPr>
    <w:bookmarkStart w:id="2" w:name="stc3_oa_Logo_sv_0002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56E40C" wp14:editId="02D51317">
              <wp:simplePos x="0" y="0"/>
              <wp:positionH relativeFrom="column">
                <wp:posOffset>2343151</wp:posOffset>
              </wp:positionH>
              <wp:positionV relativeFrom="paragraph">
                <wp:posOffset>-1905</wp:posOffset>
              </wp:positionV>
              <wp:extent cx="3943350" cy="68389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683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EE788" w14:textId="0129AA98" w:rsidR="00A10FCA" w:rsidRPr="00272849" w:rsidRDefault="007E519D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</w:pPr>
                          <w:r w:rsidRPr="00272849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Kurs</w:t>
                          </w:r>
                          <w:r w:rsidR="001E0C21" w:rsidRPr="00272849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analys</w:t>
                          </w:r>
                          <w:r w:rsidR="00A10FCA" w:rsidRPr="00272849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för forskarutbildningskurser</w:t>
                          </w:r>
                          <w:r w:rsidR="00FE4A6D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FE4A6D" w:rsidRPr="00346C6C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>inom forskarutbildningsprogrammen</w:t>
                          </w:r>
                          <w:r w:rsidR="00A10FCA" w:rsidRPr="00346C6C"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62548B7" w14:textId="77777777" w:rsidR="009D56B4" w:rsidRPr="00272849" w:rsidRDefault="00A10FCA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</w:pPr>
                          <w:r w:rsidRPr="00272849">
                            <w:rPr>
                              <w:rFonts w:ascii="Arial" w:hAnsi="Arial" w:cs="Arial"/>
                              <w:b/>
                              <w:bCs/>
                              <w:i/>
                            </w:rPr>
                            <w:t>– kursansvarigs summering och reflektio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6E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4.5pt;margin-top:-.15pt;width:310.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" fillcolor="white [3201]" stroked="f" strokeweight=".5pt">
              <v:textbox>
                <w:txbxContent>
                  <w:p w14:paraId="779EE788" w14:textId="0129AA98" w:rsidR="00A10FCA" w:rsidRPr="00272849" w:rsidRDefault="007E519D">
                    <w:pPr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</w:pPr>
                    <w:r w:rsidRPr="00272849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>Kurs</w:t>
                    </w:r>
                    <w:r w:rsidR="001E0C21" w:rsidRPr="00272849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>analys</w:t>
                    </w:r>
                    <w:r w:rsidR="00A10FCA" w:rsidRPr="00272849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 xml:space="preserve"> för forskarutbildningskurser</w:t>
                    </w:r>
                    <w:r w:rsidR="00FE4A6D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 xml:space="preserve"> </w:t>
                    </w:r>
                    <w:r w:rsidR="00FE4A6D" w:rsidRPr="00346C6C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>inom forskarutbildningsprogrammen</w:t>
                    </w:r>
                    <w:r w:rsidR="00A10FCA" w:rsidRPr="00346C6C">
                      <w:rPr>
                        <w:rFonts w:ascii="Arial" w:hAnsi="Arial" w:cs="Arial"/>
                        <w:b/>
                        <w:bCs/>
                        <w:iCs/>
                        <w:sz w:val="28"/>
                        <w:szCs w:val="28"/>
                      </w:rPr>
                      <w:t xml:space="preserve"> </w:t>
                    </w:r>
                  </w:p>
                  <w:p w14:paraId="262548B7" w14:textId="77777777" w:rsidR="009D56B4" w:rsidRPr="00272849" w:rsidRDefault="00A10FCA">
                    <w:pPr>
                      <w:rPr>
                        <w:rFonts w:ascii="Arial" w:hAnsi="Arial" w:cs="Arial"/>
                        <w:b/>
                        <w:bCs/>
                        <w:i/>
                      </w:rPr>
                    </w:pPr>
                    <w:r w:rsidRPr="00272849">
                      <w:rPr>
                        <w:rFonts w:ascii="Arial" w:hAnsi="Arial" w:cs="Arial"/>
                        <w:b/>
                        <w:bCs/>
                        <w:i/>
                      </w:rPr>
                      <w:t>– kursansvarigs summering och reflektion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inline distT="0" distB="0" distL="0" distR="0" wp14:anchorId="3D24A1DD" wp14:editId="41626A90">
          <wp:extent cx="1838325" cy="752475"/>
          <wp:effectExtent l="19050" t="0" r="9525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50C6"/>
    <w:multiLevelType w:val="hybridMultilevel"/>
    <w:tmpl w:val="69F0B50C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4393D"/>
    <w:multiLevelType w:val="hybridMultilevel"/>
    <w:tmpl w:val="2782F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B595E"/>
    <w:multiLevelType w:val="hybridMultilevel"/>
    <w:tmpl w:val="EFB8210A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827897">
    <w:abstractNumId w:val="2"/>
  </w:num>
  <w:num w:numId="2" w16cid:durableId="106894021">
    <w:abstractNumId w:val="0"/>
  </w:num>
  <w:num w:numId="3" w16cid:durableId="93548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cZzPPhkSw9HCQJ6JpV/tGMqiSJ0NQqw7thYYjT2y1XQWjk/EamLLb32V6BQylImmwX4Fnwv0+A8ICgGvZtqA==" w:salt="8eHXgKkdpyr2TmIHnl0cCg=="/>
  <w:defaultTabStop w:val="1304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4"/>
    <w:rsid w:val="00002440"/>
    <w:rsid w:val="00010ECA"/>
    <w:rsid w:val="00026C53"/>
    <w:rsid w:val="00031C01"/>
    <w:rsid w:val="00033C84"/>
    <w:rsid w:val="00055068"/>
    <w:rsid w:val="00057930"/>
    <w:rsid w:val="0007298C"/>
    <w:rsid w:val="0008314F"/>
    <w:rsid w:val="00084E33"/>
    <w:rsid w:val="00086C1D"/>
    <w:rsid w:val="000B4CC3"/>
    <w:rsid w:val="000C04EA"/>
    <w:rsid w:val="000D61CC"/>
    <w:rsid w:val="000E21BD"/>
    <w:rsid w:val="000F10BF"/>
    <w:rsid w:val="000F2950"/>
    <w:rsid w:val="00100C41"/>
    <w:rsid w:val="00105F21"/>
    <w:rsid w:val="001117B5"/>
    <w:rsid w:val="00121457"/>
    <w:rsid w:val="00123B3A"/>
    <w:rsid w:val="00137141"/>
    <w:rsid w:val="001503F2"/>
    <w:rsid w:val="0015332F"/>
    <w:rsid w:val="00155AC5"/>
    <w:rsid w:val="0016140A"/>
    <w:rsid w:val="00161FD2"/>
    <w:rsid w:val="001639B4"/>
    <w:rsid w:val="00171153"/>
    <w:rsid w:val="00183A1F"/>
    <w:rsid w:val="00184152"/>
    <w:rsid w:val="0018483E"/>
    <w:rsid w:val="00185CCB"/>
    <w:rsid w:val="0019239E"/>
    <w:rsid w:val="001947C8"/>
    <w:rsid w:val="001966E5"/>
    <w:rsid w:val="001A5C54"/>
    <w:rsid w:val="001C58BD"/>
    <w:rsid w:val="001D0D6D"/>
    <w:rsid w:val="001E0C21"/>
    <w:rsid w:val="001F0F8F"/>
    <w:rsid w:val="002238F5"/>
    <w:rsid w:val="0022423F"/>
    <w:rsid w:val="00243E70"/>
    <w:rsid w:val="00250675"/>
    <w:rsid w:val="00251A8F"/>
    <w:rsid w:val="00261C8D"/>
    <w:rsid w:val="002705DA"/>
    <w:rsid w:val="0027127B"/>
    <w:rsid w:val="00272849"/>
    <w:rsid w:val="002813C1"/>
    <w:rsid w:val="00281AC4"/>
    <w:rsid w:val="002833B7"/>
    <w:rsid w:val="00284934"/>
    <w:rsid w:val="00285470"/>
    <w:rsid w:val="0028717C"/>
    <w:rsid w:val="002B4A53"/>
    <w:rsid w:val="002C12B1"/>
    <w:rsid w:val="002D143A"/>
    <w:rsid w:val="002D6FD6"/>
    <w:rsid w:val="003025D0"/>
    <w:rsid w:val="003054ED"/>
    <w:rsid w:val="003056D9"/>
    <w:rsid w:val="00305A97"/>
    <w:rsid w:val="00317E55"/>
    <w:rsid w:val="00326A68"/>
    <w:rsid w:val="00326B40"/>
    <w:rsid w:val="0034123C"/>
    <w:rsid w:val="00346C6C"/>
    <w:rsid w:val="0035299E"/>
    <w:rsid w:val="00367B28"/>
    <w:rsid w:val="00373BB5"/>
    <w:rsid w:val="00381261"/>
    <w:rsid w:val="00387202"/>
    <w:rsid w:val="003A2B5B"/>
    <w:rsid w:val="003A4F46"/>
    <w:rsid w:val="003A5643"/>
    <w:rsid w:val="003A7EA4"/>
    <w:rsid w:val="003B045E"/>
    <w:rsid w:val="003B5A81"/>
    <w:rsid w:val="003C6E42"/>
    <w:rsid w:val="003D4023"/>
    <w:rsid w:val="003E3E4D"/>
    <w:rsid w:val="003E5ED7"/>
    <w:rsid w:val="00415105"/>
    <w:rsid w:val="00436F30"/>
    <w:rsid w:val="00441017"/>
    <w:rsid w:val="004417FB"/>
    <w:rsid w:val="00453E14"/>
    <w:rsid w:val="004543CD"/>
    <w:rsid w:val="00470D0B"/>
    <w:rsid w:val="00483A88"/>
    <w:rsid w:val="00492759"/>
    <w:rsid w:val="00494919"/>
    <w:rsid w:val="004A3370"/>
    <w:rsid w:val="004B3867"/>
    <w:rsid w:val="004C2C0E"/>
    <w:rsid w:val="004F3FB0"/>
    <w:rsid w:val="004F6C24"/>
    <w:rsid w:val="0051190F"/>
    <w:rsid w:val="00513F26"/>
    <w:rsid w:val="00526EFE"/>
    <w:rsid w:val="0052775F"/>
    <w:rsid w:val="005466A2"/>
    <w:rsid w:val="00560451"/>
    <w:rsid w:val="00565400"/>
    <w:rsid w:val="00567E4A"/>
    <w:rsid w:val="00573044"/>
    <w:rsid w:val="00590EEE"/>
    <w:rsid w:val="005A1F45"/>
    <w:rsid w:val="005B5FC1"/>
    <w:rsid w:val="00641B24"/>
    <w:rsid w:val="00665808"/>
    <w:rsid w:val="00670A73"/>
    <w:rsid w:val="00676556"/>
    <w:rsid w:val="00687D2B"/>
    <w:rsid w:val="0069009F"/>
    <w:rsid w:val="0069239A"/>
    <w:rsid w:val="006D5AE0"/>
    <w:rsid w:val="006E26A8"/>
    <w:rsid w:val="00702617"/>
    <w:rsid w:val="007032BF"/>
    <w:rsid w:val="007072ED"/>
    <w:rsid w:val="00712121"/>
    <w:rsid w:val="00723D45"/>
    <w:rsid w:val="007258F2"/>
    <w:rsid w:val="00734E5C"/>
    <w:rsid w:val="00742963"/>
    <w:rsid w:val="00744850"/>
    <w:rsid w:val="00747907"/>
    <w:rsid w:val="0079019C"/>
    <w:rsid w:val="00797B96"/>
    <w:rsid w:val="007A3E14"/>
    <w:rsid w:val="007A6A19"/>
    <w:rsid w:val="007C4A62"/>
    <w:rsid w:val="007D0216"/>
    <w:rsid w:val="007D3958"/>
    <w:rsid w:val="007E519D"/>
    <w:rsid w:val="007F0695"/>
    <w:rsid w:val="00800CFE"/>
    <w:rsid w:val="00803519"/>
    <w:rsid w:val="00831ACE"/>
    <w:rsid w:val="00844FBC"/>
    <w:rsid w:val="00847406"/>
    <w:rsid w:val="00852745"/>
    <w:rsid w:val="0086296F"/>
    <w:rsid w:val="00864179"/>
    <w:rsid w:val="00876D85"/>
    <w:rsid w:val="008827F2"/>
    <w:rsid w:val="00893ED0"/>
    <w:rsid w:val="008958A1"/>
    <w:rsid w:val="008B1CBC"/>
    <w:rsid w:val="008C56FD"/>
    <w:rsid w:val="008D1DCE"/>
    <w:rsid w:val="008F16D5"/>
    <w:rsid w:val="008F7C14"/>
    <w:rsid w:val="00950519"/>
    <w:rsid w:val="00955502"/>
    <w:rsid w:val="00963B40"/>
    <w:rsid w:val="00966146"/>
    <w:rsid w:val="00970A85"/>
    <w:rsid w:val="009A1AC1"/>
    <w:rsid w:val="009A4DB5"/>
    <w:rsid w:val="009A5239"/>
    <w:rsid w:val="009A61C4"/>
    <w:rsid w:val="009B393A"/>
    <w:rsid w:val="009C5353"/>
    <w:rsid w:val="009C68F8"/>
    <w:rsid w:val="009D2C21"/>
    <w:rsid w:val="009D56B4"/>
    <w:rsid w:val="009E3BD4"/>
    <w:rsid w:val="00A10FCA"/>
    <w:rsid w:val="00A46F3B"/>
    <w:rsid w:val="00A51A21"/>
    <w:rsid w:val="00A6643D"/>
    <w:rsid w:val="00A6766A"/>
    <w:rsid w:val="00A732B8"/>
    <w:rsid w:val="00A85242"/>
    <w:rsid w:val="00A914CD"/>
    <w:rsid w:val="00A94BB7"/>
    <w:rsid w:val="00AA11F9"/>
    <w:rsid w:val="00AA6F12"/>
    <w:rsid w:val="00AC6F51"/>
    <w:rsid w:val="00AD2AD6"/>
    <w:rsid w:val="00AD38A1"/>
    <w:rsid w:val="00AE7F13"/>
    <w:rsid w:val="00AF7C47"/>
    <w:rsid w:val="00B06890"/>
    <w:rsid w:val="00B21F19"/>
    <w:rsid w:val="00B4762F"/>
    <w:rsid w:val="00B50D39"/>
    <w:rsid w:val="00B62D0B"/>
    <w:rsid w:val="00B644C3"/>
    <w:rsid w:val="00B67556"/>
    <w:rsid w:val="00B71245"/>
    <w:rsid w:val="00B8131E"/>
    <w:rsid w:val="00B8498D"/>
    <w:rsid w:val="00B9150B"/>
    <w:rsid w:val="00BB0D37"/>
    <w:rsid w:val="00BF1525"/>
    <w:rsid w:val="00BF5F58"/>
    <w:rsid w:val="00BF7D15"/>
    <w:rsid w:val="00C04BDC"/>
    <w:rsid w:val="00C25EEE"/>
    <w:rsid w:val="00C47CFF"/>
    <w:rsid w:val="00C51D51"/>
    <w:rsid w:val="00C7167D"/>
    <w:rsid w:val="00C71787"/>
    <w:rsid w:val="00C924E9"/>
    <w:rsid w:val="00CA6D64"/>
    <w:rsid w:val="00CB3AB8"/>
    <w:rsid w:val="00CC20E4"/>
    <w:rsid w:val="00CD2866"/>
    <w:rsid w:val="00CE2EBE"/>
    <w:rsid w:val="00CF2B3A"/>
    <w:rsid w:val="00CF7546"/>
    <w:rsid w:val="00D10F8B"/>
    <w:rsid w:val="00D17D99"/>
    <w:rsid w:val="00D219BE"/>
    <w:rsid w:val="00D262FE"/>
    <w:rsid w:val="00D3613B"/>
    <w:rsid w:val="00D44F72"/>
    <w:rsid w:val="00D50F6D"/>
    <w:rsid w:val="00D54A24"/>
    <w:rsid w:val="00DA06CF"/>
    <w:rsid w:val="00DC141E"/>
    <w:rsid w:val="00DC4126"/>
    <w:rsid w:val="00DC6CF0"/>
    <w:rsid w:val="00DD189D"/>
    <w:rsid w:val="00DD3FE6"/>
    <w:rsid w:val="00DE7BF5"/>
    <w:rsid w:val="00DF0711"/>
    <w:rsid w:val="00E057B4"/>
    <w:rsid w:val="00E064E9"/>
    <w:rsid w:val="00E1494C"/>
    <w:rsid w:val="00E276E7"/>
    <w:rsid w:val="00E3255B"/>
    <w:rsid w:val="00E401F9"/>
    <w:rsid w:val="00E43944"/>
    <w:rsid w:val="00E4658D"/>
    <w:rsid w:val="00E510A2"/>
    <w:rsid w:val="00E94EA7"/>
    <w:rsid w:val="00E97E33"/>
    <w:rsid w:val="00EA765D"/>
    <w:rsid w:val="00EC08CB"/>
    <w:rsid w:val="00EC6B14"/>
    <w:rsid w:val="00ED102B"/>
    <w:rsid w:val="00EE534C"/>
    <w:rsid w:val="00EF1DC9"/>
    <w:rsid w:val="00EF3E62"/>
    <w:rsid w:val="00F0554E"/>
    <w:rsid w:val="00F35A57"/>
    <w:rsid w:val="00F37A9A"/>
    <w:rsid w:val="00F40BCF"/>
    <w:rsid w:val="00F562FB"/>
    <w:rsid w:val="00F6143A"/>
    <w:rsid w:val="00F71EED"/>
    <w:rsid w:val="00F772D1"/>
    <w:rsid w:val="00F914AE"/>
    <w:rsid w:val="00F93BAD"/>
    <w:rsid w:val="00F9536B"/>
    <w:rsid w:val="00FC4A2C"/>
    <w:rsid w:val="00FE238F"/>
    <w:rsid w:val="00FE38F6"/>
    <w:rsid w:val="00FE4A6D"/>
    <w:rsid w:val="00FE531E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72C0EED0"/>
  <w15:docId w15:val="{C28884FB-C0A8-49DE-A580-6700541C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26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4">
    <w:name w:val="heading 4"/>
    <w:basedOn w:val="Normal"/>
    <w:next w:val="Normal"/>
    <w:link w:val="Rubrik4Char"/>
    <w:qFormat/>
    <w:rsid w:val="009D56B4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D56B4"/>
  </w:style>
  <w:style w:type="paragraph" w:styleId="Sidfot">
    <w:name w:val="footer"/>
    <w:basedOn w:val="Normal"/>
    <w:link w:val="SidfotChar"/>
    <w:uiPriority w:val="99"/>
    <w:unhideWhenUsed/>
    <w:rsid w:val="009D56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D56B4"/>
  </w:style>
  <w:style w:type="paragraph" w:styleId="Ballongtext">
    <w:name w:val="Balloon Text"/>
    <w:basedOn w:val="Normal"/>
    <w:link w:val="BallongtextChar"/>
    <w:uiPriority w:val="99"/>
    <w:semiHidden/>
    <w:unhideWhenUsed/>
    <w:rsid w:val="009D56B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56B4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rsid w:val="009D56B4"/>
    <w:rPr>
      <w:rFonts w:ascii="Arial" w:eastAsia="Times New Roman" w:hAnsi="Arial" w:cs="Times New Roman"/>
      <w:b/>
      <w:bCs/>
      <w:sz w:val="20"/>
      <w:szCs w:val="28"/>
      <w:lang w:eastAsia="sv-SE"/>
    </w:rPr>
  </w:style>
  <w:style w:type="table" w:styleId="Tabellrutnt">
    <w:name w:val="Table Grid"/>
    <w:basedOn w:val="Normaltabell"/>
    <w:uiPriority w:val="59"/>
    <w:rsid w:val="00E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B5FC1"/>
    <w:rPr>
      <w:color w:val="808080"/>
    </w:rPr>
  </w:style>
  <w:style w:type="paragraph" w:styleId="Liststycke">
    <w:name w:val="List Paragraph"/>
    <w:basedOn w:val="Normal"/>
    <w:uiPriority w:val="34"/>
    <w:qFormat/>
    <w:rsid w:val="00DC412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D02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D021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D0216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D02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D0216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3A2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026C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paragraph" w:styleId="Brdtext">
    <w:name w:val="Body Text"/>
    <w:basedOn w:val="Normal"/>
    <w:link w:val="BrdtextChar"/>
    <w:rsid w:val="00026C53"/>
    <w:rPr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026C5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26C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41510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15105"/>
    <w:rPr>
      <w:color w:val="605E5C"/>
      <w:shd w:val="clear" w:color="auto" w:fill="E1DFDD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3613B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3613B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lutnotsreferens">
    <w:name w:val="endnote reference"/>
    <w:basedOn w:val="Standardstycketeckensnitt"/>
    <w:uiPriority w:val="99"/>
    <w:semiHidden/>
    <w:unhideWhenUsed/>
    <w:rsid w:val="00D3613B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AC6F5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6F51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AC6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D65F-226A-4730-BACC-DF26C4D7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269</Characters>
  <Application>Microsoft Office Word</Application>
  <DocSecurity>0</DocSecurity>
  <Lines>94</Lines>
  <Paragraphs>3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, LIM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uresson</dc:creator>
  <cp:lastModifiedBy>Anna Gustafsson</cp:lastModifiedBy>
  <cp:revision>9</cp:revision>
  <cp:lastPrinted>2015-11-30T09:08:00Z</cp:lastPrinted>
  <dcterms:created xsi:type="dcterms:W3CDTF">2023-12-01T06:15:00Z</dcterms:created>
  <dcterms:modified xsi:type="dcterms:W3CDTF">2023-12-01T10:31:00Z</dcterms:modified>
</cp:coreProperties>
</file>